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AFFRON SEAFOOD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eafood #Mediterranean #si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itr4sh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frozen mixed seafoo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x 227g can chopped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pinch saffron threa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50ml freshly boile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125ml dry vermouth or dry white win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4 tsp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dried tarrag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sea salt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herbs, optiona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Dissolve the saffron threads in 250ml of freshly boiled water. Finely slice the spring onions and set asid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garlic oil in a wide, shallow pan over medium heat. Sauté the spring onions and dried tarragon for about a minute. Pour in the vermouth and let it bubble for another minute. Add the saffron water and chopped tomatoes, bringing the mixture to a boil. Stir in half of the salt. Increase the heat to high, add the frozen seafood, and return to a boil. Reduce the heat to medium and simmer for 3-4 minutes until the seafood is cooked throug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ason the stew with pepper and additional salt if needed. Garnish with fresh herbs if desired. Serve hot with crusty bread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heartier meal, serve the stew over pasta. Adjust seasoning to taste with additional salt and peppe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